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151C9" w14:textId="432ED427" w:rsidR="007F06BA" w:rsidRPr="00480AB8" w:rsidRDefault="00424B2A">
      <w:pPr>
        <w:rPr>
          <w:rFonts w:ascii="游ゴシック" w:eastAsia="游ゴシック" w:hAnsi="游ゴシック"/>
          <w:sz w:val="27"/>
          <w:szCs w:val="27"/>
        </w:rPr>
      </w:pPr>
      <w:r w:rsidRPr="00480AB8">
        <w:rPr>
          <w:rFonts w:ascii="游ゴシック" w:eastAsia="游ゴシック" w:hAnsi="游ゴシック" w:hint="eastAsia"/>
          <w:sz w:val="27"/>
          <w:szCs w:val="27"/>
        </w:rPr>
        <w:t>演習シート</w:t>
      </w:r>
      <w:r w:rsidR="001B4291" w:rsidRPr="00480AB8">
        <w:rPr>
          <w:rFonts w:ascii="游ゴシック" w:eastAsia="游ゴシック" w:hAnsi="游ゴシック" w:hint="eastAsia"/>
          <w:sz w:val="27"/>
          <w:szCs w:val="27"/>
        </w:rPr>
        <w:t>1</w:t>
      </w:r>
      <w:r w:rsidR="00A538BA">
        <w:rPr>
          <w:rFonts w:ascii="游ゴシック" w:eastAsia="游ゴシック" w:hAnsi="游ゴシック"/>
          <w:sz w:val="27"/>
          <w:szCs w:val="27"/>
        </w:rPr>
        <w:t>2</w:t>
      </w:r>
      <w:r w:rsidR="00281C66" w:rsidRPr="00480AB8">
        <w:rPr>
          <w:rFonts w:ascii="游ゴシック" w:eastAsia="游ゴシック" w:hAnsi="游ゴシック" w:hint="eastAsia"/>
          <w:sz w:val="28"/>
          <w:szCs w:val="28"/>
        </w:rPr>
        <w:t xml:space="preserve">　　　　　　　　　　　　　　　　</w:t>
      </w:r>
      <w:r w:rsidR="00281C66" w:rsidRPr="00480AB8">
        <w:rPr>
          <w:rFonts w:ascii="游ゴシック" w:eastAsia="游ゴシック" w:hAnsi="游ゴシック" w:hint="eastAsia"/>
          <w:szCs w:val="21"/>
        </w:rPr>
        <w:t>（</w:t>
      </w:r>
      <w:r w:rsidR="001B4291" w:rsidRPr="00480AB8">
        <w:rPr>
          <w:rFonts w:ascii="游ゴシック" w:eastAsia="游ゴシック" w:hAnsi="游ゴシック" w:hint="eastAsia"/>
          <w:szCs w:val="21"/>
        </w:rPr>
        <w:t>事例を通じてサービス担当者会議を考える</w:t>
      </w:r>
      <w:r w:rsidR="004A4FA5" w:rsidRPr="00480AB8">
        <w:rPr>
          <w:rFonts w:ascii="游ゴシック" w:eastAsia="游ゴシック" w:hAnsi="游ゴシック" w:hint="eastAsia"/>
          <w:szCs w:val="21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52"/>
        <w:gridCol w:w="9933"/>
      </w:tblGrid>
      <w:tr w:rsidR="001B4291" w:rsidRPr="00480AB8" w14:paraId="3A80EB85" w14:textId="77777777" w:rsidTr="00D333C5">
        <w:tc>
          <w:tcPr>
            <w:tcW w:w="552" w:type="dxa"/>
            <w:vMerge w:val="restart"/>
            <w:vAlign w:val="center"/>
          </w:tcPr>
          <w:p w14:paraId="610B3BFC" w14:textId="4EEF531F" w:rsidR="001B4291" w:rsidRPr="00480AB8" w:rsidRDefault="001B4291" w:rsidP="00A85A6D">
            <w:pPr>
              <w:rPr>
                <w:rFonts w:ascii="游ゴシック" w:eastAsia="游ゴシック" w:hAnsi="游ゴシック"/>
                <w:szCs w:val="21"/>
              </w:rPr>
            </w:pPr>
            <w:r w:rsidRPr="00480AB8">
              <w:rPr>
                <w:rFonts w:ascii="游ゴシック" w:eastAsia="游ゴシック" w:hAnsi="游ゴシック" w:hint="eastAsia"/>
                <w:szCs w:val="21"/>
              </w:rPr>
              <w:t>1</w:t>
            </w:r>
          </w:p>
        </w:tc>
        <w:tc>
          <w:tcPr>
            <w:tcW w:w="9933" w:type="dxa"/>
          </w:tcPr>
          <w:p w14:paraId="0371A984" w14:textId="420E8BFD" w:rsidR="001B4291" w:rsidRPr="00480AB8" w:rsidRDefault="001B4291" w:rsidP="001B4291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480AB8">
              <w:rPr>
                <w:rFonts w:ascii="游ゴシック" w:eastAsia="游ゴシック" w:hAnsi="游ゴシック" w:hint="eastAsia"/>
                <w:szCs w:val="21"/>
              </w:rPr>
              <w:t>事例のサービス担当者会議において参考となった点</w:t>
            </w:r>
          </w:p>
        </w:tc>
      </w:tr>
      <w:tr w:rsidR="001B4291" w:rsidRPr="00480AB8" w14:paraId="27972CFD" w14:textId="77777777" w:rsidTr="0089479B">
        <w:tc>
          <w:tcPr>
            <w:tcW w:w="552" w:type="dxa"/>
            <w:vMerge/>
            <w:vAlign w:val="center"/>
          </w:tcPr>
          <w:p w14:paraId="7ED81A7D" w14:textId="02C4B20D" w:rsidR="001B4291" w:rsidRPr="00480AB8" w:rsidRDefault="001B4291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933" w:type="dxa"/>
          </w:tcPr>
          <w:p w14:paraId="343929EA" w14:textId="281A350E" w:rsidR="001B4291" w:rsidRPr="00480AB8" w:rsidRDefault="001B429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0723414" w14:textId="77777777" w:rsidR="001B4291" w:rsidRPr="00480AB8" w:rsidRDefault="001B429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C0E2F48" w14:textId="77777777" w:rsidR="001B4291" w:rsidRPr="00480AB8" w:rsidRDefault="001B429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009B7CC" w14:textId="77777777" w:rsidR="001B4291" w:rsidRPr="00480AB8" w:rsidRDefault="001B429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FDCD304" w14:textId="77777777" w:rsidR="001B4291" w:rsidRPr="00480AB8" w:rsidRDefault="001B429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5982C5A" w14:textId="5404D1CF" w:rsidR="001B4291" w:rsidRPr="00480AB8" w:rsidRDefault="001B429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7F1CF2F" w14:textId="72A627DF" w:rsidR="001B4291" w:rsidRPr="00480AB8" w:rsidRDefault="001B429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B548222" w14:textId="77777777" w:rsidR="001B4291" w:rsidRPr="00480AB8" w:rsidRDefault="001B429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4CFEBD5" w14:textId="77777777" w:rsidR="001B4291" w:rsidRPr="00480AB8" w:rsidRDefault="001B4291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B4291" w:rsidRPr="00480AB8" w14:paraId="2CD39655" w14:textId="77777777" w:rsidTr="001B4291">
        <w:trPr>
          <w:trHeight w:val="408"/>
        </w:trPr>
        <w:tc>
          <w:tcPr>
            <w:tcW w:w="552" w:type="dxa"/>
            <w:vMerge w:val="restart"/>
            <w:vAlign w:val="center"/>
          </w:tcPr>
          <w:p w14:paraId="6DA59AE2" w14:textId="27591C69" w:rsidR="001B4291" w:rsidRPr="00480AB8" w:rsidRDefault="001B4291">
            <w:pPr>
              <w:rPr>
                <w:rFonts w:ascii="游ゴシック" w:eastAsia="游ゴシック" w:hAnsi="游ゴシック"/>
                <w:szCs w:val="21"/>
              </w:rPr>
            </w:pPr>
            <w:r w:rsidRPr="00480AB8">
              <w:rPr>
                <w:rFonts w:ascii="游ゴシック" w:eastAsia="游ゴシック" w:hAnsi="游ゴシック" w:hint="eastAsia"/>
                <w:szCs w:val="21"/>
              </w:rPr>
              <w:t>2</w:t>
            </w:r>
          </w:p>
        </w:tc>
        <w:tc>
          <w:tcPr>
            <w:tcW w:w="9933" w:type="dxa"/>
          </w:tcPr>
          <w:p w14:paraId="2C755892" w14:textId="1A2CBE88" w:rsidR="001B4291" w:rsidRPr="00480AB8" w:rsidRDefault="001B4291" w:rsidP="001B4291">
            <w:pPr>
              <w:rPr>
                <w:rFonts w:ascii="游ゴシック" w:eastAsia="游ゴシック" w:hAnsi="游ゴシック"/>
                <w:szCs w:val="21"/>
              </w:rPr>
            </w:pPr>
            <w:r w:rsidRPr="00480AB8">
              <w:rPr>
                <w:rFonts w:ascii="游ゴシック" w:eastAsia="游ゴシック" w:hAnsi="游ゴシック" w:hint="eastAsia"/>
                <w:szCs w:val="21"/>
              </w:rPr>
              <w:t>サービス担当者会議の開催にあたって、事例の中で介護支援専門員が特に留意すべき事</w:t>
            </w:r>
          </w:p>
        </w:tc>
      </w:tr>
      <w:tr w:rsidR="001B4291" w:rsidRPr="00480AB8" w14:paraId="40E86F8E" w14:textId="77777777" w:rsidTr="00584860">
        <w:trPr>
          <w:trHeight w:val="1620"/>
        </w:trPr>
        <w:tc>
          <w:tcPr>
            <w:tcW w:w="552" w:type="dxa"/>
            <w:vMerge/>
            <w:vAlign w:val="center"/>
          </w:tcPr>
          <w:p w14:paraId="14355001" w14:textId="77777777" w:rsidR="001B4291" w:rsidRPr="00480AB8" w:rsidRDefault="001B4291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933" w:type="dxa"/>
          </w:tcPr>
          <w:p w14:paraId="27B9CEAE" w14:textId="5C63AAA3" w:rsidR="001B4291" w:rsidRPr="00480AB8" w:rsidRDefault="001B4291" w:rsidP="001B4291">
            <w:pPr>
              <w:rPr>
                <w:rFonts w:ascii="游ゴシック" w:eastAsia="游ゴシック" w:hAnsi="游ゴシック"/>
                <w:szCs w:val="21"/>
              </w:rPr>
            </w:pPr>
            <w:r w:rsidRPr="00480AB8">
              <w:rPr>
                <w:rFonts w:ascii="游ゴシック" w:eastAsia="游ゴシック" w:hAnsi="游ゴシック" w:hint="eastAsia"/>
                <w:szCs w:val="21"/>
              </w:rPr>
              <w:t>サービス担当者会議の事前準備</w:t>
            </w:r>
          </w:p>
          <w:p w14:paraId="1E3AA621" w14:textId="77777777" w:rsidR="001B4291" w:rsidRPr="00480AB8" w:rsidRDefault="001B4291" w:rsidP="001B429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B040D50" w14:textId="77777777" w:rsidR="001B4291" w:rsidRPr="00480AB8" w:rsidRDefault="001B4291" w:rsidP="001B429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57FA148" w14:textId="77777777" w:rsidR="001B4291" w:rsidRPr="00480AB8" w:rsidRDefault="001B4291" w:rsidP="001B429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C5B4496" w14:textId="77777777" w:rsidR="001B4291" w:rsidRPr="00480AB8" w:rsidRDefault="001B4291" w:rsidP="001B429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4630B08" w14:textId="77777777" w:rsidR="001B4291" w:rsidRPr="00480AB8" w:rsidRDefault="001B4291" w:rsidP="001B429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6AAF1E5" w14:textId="77777777" w:rsidR="001B4291" w:rsidRPr="00480AB8" w:rsidRDefault="001B4291" w:rsidP="001B429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C4AE963" w14:textId="77777777" w:rsidR="001B4291" w:rsidRPr="00480AB8" w:rsidRDefault="001B4291" w:rsidP="00AB17E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B4291" w:rsidRPr="00480AB8" w14:paraId="6D6157CD" w14:textId="77777777" w:rsidTr="00AC6E5D">
        <w:tc>
          <w:tcPr>
            <w:tcW w:w="552" w:type="dxa"/>
            <w:vMerge/>
            <w:vAlign w:val="center"/>
          </w:tcPr>
          <w:p w14:paraId="4C3B04AF" w14:textId="5E792530" w:rsidR="001B4291" w:rsidRPr="00480AB8" w:rsidRDefault="001B4291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933" w:type="dxa"/>
          </w:tcPr>
          <w:p w14:paraId="2BBCF465" w14:textId="4D4399D4" w:rsidR="001B4291" w:rsidRPr="00480AB8" w:rsidRDefault="001B4291" w:rsidP="00AB17EB">
            <w:pPr>
              <w:rPr>
                <w:rFonts w:ascii="游ゴシック" w:eastAsia="游ゴシック" w:hAnsi="游ゴシック"/>
                <w:szCs w:val="21"/>
              </w:rPr>
            </w:pPr>
            <w:r w:rsidRPr="00480AB8">
              <w:rPr>
                <w:rFonts w:ascii="游ゴシック" w:eastAsia="游ゴシック" w:hAnsi="游ゴシック" w:hint="eastAsia"/>
                <w:szCs w:val="21"/>
              </w:rPr>
              <w:t>サービス担当者会議の進め方</w:t>
            </w:r>
          </w:p>
          <w:p w14:paraId="0AF895BF" w14:textId="77777777" w:rsidR="001B4291" w:rsidRPr="00480AB8" w:rsidRDefault="001B4291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D9565B3" w14:textId="77777777" w:rsidR="001B4291" w:rsidRPr="00480AB8" w:rsidRDefault="001B4291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76B6F66" w14:textId="77777777" w:rsidR="001B4291" w:rsidRPr="00480AB8" w:rsidRDefault="001B4291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F9D8123" w14:textId="77777777" w:rsidR="001B4291" w:rsidRPr="00480AB8" w:rsidRDefault="001B4291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86FD076" w14:textId="2F364B1F" w:rsidR="001B4291" w:rsidRPr="00480AB8" w:rsidRDefault="001B4291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0ECA0BA" w14:textId="77777777" w:rsidR="001B4291" w:rsidRPr="00480AB8" w:rsidRDefault="001B4291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5035480" w14:textId="5BCD7496" w:rsidR="001B4291" w:rsidRPr="00480AB8" w:rsidRDefault="001B4291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3FE8045" w14:textId="77777777" w:rsidR="001B4291" w:rsidRPr="00480AB8" w:rsidRDefault="001B4291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CEF24BE" w14:textId="77777777" w:rsidR="001B4291" w:rsidRPr="00480AB8" w:rsidRDefault="001B4291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B4291" w:rsidRPr="00480AB8" w14:paraId="595984D8" w14:textId="77777777" w:rsidTr="00B1658F">
        <w:tc>
          <w:tcPr>
            <w:tcW w:w="552" w:type="dxa"/>
            <w:vMerge/>
            <w:vAlign w:val="center"/>
          </w:tcPr>
          <w:p w14:paraId="4A7237F4" w14:textId="6894790D" w:rsidR="001B4291" w:rsidRPr="00480AB8" w:rsidRDefault="001B4291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933" w:type="dxa"/>
          </w:tcPr>
          <w:p w14:paraId="7DB1ECDE" w14:textId="25E3A18B" w:rsidR="001B4291" w:rsidRPr="00480AB8" w:rsidRDefault="001B4291" w:rsidP="00AB17EB">
            <w:pPr>
              <w:rPr>
                <w:rFonts w:ascii="游ゴシック" w:eastAsia="游ゴシック" w:hAnsi="游ゴシック"/>
                <w:szCs w:val="21"/>
              </w:rPr>
            </w:pPr>
            <w:r w:rsidRPr="00480AB8">
              <w:rPr>
                <w:rFonts w:ascii="游ゴシック" w:eastAsia="游ゴシック" w:hAnsi="游ゴシック" w:hint="eastAsia"/>
                <w:szCs w:val="21"/>
              </w:rPr>
              <w:t>チームのネットワーク構築について</w:t>
            </w:r>
          </w:p>
          <w:p w14:paraId="2DD8FE3B" w14:textId="77777777" w:rsidR="001B4291" w:rsidRPr="00480AB8" w:rsidRDefault="001B4291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89DE164" w14:textId="77777777" w:rsidR="001B4291" w:rsidRPr="00480AB8" w:rsidRDefault="001B4291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BDCAFDD" w14:textId="058BD8D9" w:rsidR="001B4291" w:rsidRPr="00480AB8" w:rsidRDefault="001B4291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10AA105" w14:textId="6FD032C0" w:rsidR="001B4291" w:rsidRPr="00480AB8" w:rsidRDefault="001B4291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137EC35" w14:textId="796D7BDA" w:rsidR="001B4291" w:rsidRPr="00480AB8" w:rsidRDefault="001B4291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83548C9" w14:textId="77777777" w:rsidR="001B4291" w:rsidRPr="00480AB8" w:rsidRDefault="001B4291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C5398E9" w14:textId="77777777" w:rsidR="001B4291" w:rsidRPr="00480AB8" w:rsidRDefault="001B4291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E1E0480" w14:textId="77777777" w:rsidR="001B4291" w:rsidRPr="00480AB8" w:rsidRDefault="001B4291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EAFCD09" w14:textId="77777777" w:rsidR="001B4291" w:rsidRPr="00480AB8" w:rsidRDefault="001B4291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621B810" w14:textId="77777777" w:rsidR="00C86C51" w:rsidRPr="00480AB8" w:rsidRDefault="00C86C51">
      <w:pPr>
        <w:rPr>
          <w:rFonts w:ascii="游ゴシック" w:eastAsia="游ゴシック" w:hAnsi="游ゴシック"/>
          <w:szCs w:val="21"/>
        </w:rPr>
      </w:pPr>
    </w:p>
    <w:sectPr w:rsidR="00C86C51" w:rsidRPr="00480AB8" w:rsidSect="00CF0658">
      <w:headerReference w:type="default" r:id="rId7"/>
      <w:footerReference w:type="default" r:id="rId8"/>
      <w:pgSz w:w="11906" w:h="16838"/>
      <w:pgMar w:top="567" w:right="720" w:bottom="567" w:left="720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6D636" w14:textId="77777777" w:rsidR="00B50314" w:rsidRDefault="00B50314" w:rsidP="00B50314">
      <w:r>
        <w:separator/>
      </w:r>
    </w:p>
  </w:endnote>
  <w:endnote w:type="continuationSeparator" w:id="0">
    <w:p w14:paraId="4CCAC4AF" w14:textId="77777777" w:rsidR="00B50314" w:rsidRDefault="00B50314" w:rsidP="00B5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F5084" w14:textId="483A284B" w:rsidR="00B50314" w:rsidRPr="00B50314" w:rsidRDefault="00B50314" w:rsidP="00B50314">
    <w:pPr>
      <w:jc w:val="right"/>
      <w:rPr>
        <w:rFonts w:ascii="HG丸ｺﾞｼｯｸM-PRO" w:eastAsia="HG丸ｺﾞｼｯｸM-PRO" w:hAnsi="HG丸ｺﾞｼｯｸM-PRO"/>
        <w:lang w:eastAsia="zh-TW"/>
      </w:rPr>
    </w:pPr>
    <w:r>
      <w:rPr>
        <w:rFonts w:ascii="HG丸ｺﾞｼｯｸM-PRO" w:eastAsia="HG丸ｺﾞｼｯｸM-PRO" w:hAnsi="HG丸ｺﾞｼｯｸM-PRO" w:hint="eastAsia"/>
        <w:lang w:eastAsia="zh-TW"/>
      </w:rPr>
      <w:t>長崎県介護支援専門員協会(転用禁止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E8C26" w14:textId="77777777" w:rsidR="00B50314" w:rsidRDefault="00B50314" w:rsidP="00B50314">
      <w:r>
        <w:separator/>
      </w:r>
    </w:p>
  </w:footnote>
  <w:footnote w:type="continuationSeparator" w:id="0">
    <w:p w14:paraId="10AD916B" w14:textId="77777777" w:rsidR="00B50314" w:rsidRDefault="00B50314" w:rsidP="00B5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72252" w14:textId="11B22C30" w:rsidR="00CF0658" w:rsidRPr="00CF0658" w:rsidRDefault="00CF0658" w:rsidP="00CF0658">
    <w:pPr>
      <w:pStyle w:val="a4"/>
      <w:jc w:val="right"/>
      <w:rPr>
        <w:rFonts w:hint="eastAsia"/>
      </w:rPr>
    </w:pPr>
    <w:r w:rsidRPr="00CF0658">
      <w:rPr>
        <w:rFonts w:hint="eastAsia"/>
      </w:rPr>
      <w:t>オンライン研修8日目「個別事例を通じた介護支援専門員に対する指導・支援の展開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2A"/>
    <w:rsid w:val="0004021E"/>
    <w:rsid w:val="001B4291"/>
    <w:rsid w:val="0023412C"/>
    <w:rsid w:val="00281C66"/>
    <w:rsid w:val="00386F58"/>
    <w:rsid w:val="003A0F6A"/>
    <w:rsid w:val="00424B2A"/>
    <w:rsid w:val="00480AB8"/>
    <w:rsid w:val="004A4FA5"/>
    <w:rsid w:val="006E3C98"/>
    <w:rsid w:val="00746B78"/>
    <w:rsid w:val="007F06BA"/>
    <w:rsid w:val="009F29D6"/>
    <w:rsid w:val="00A538BA"/>
    <w:rsid w:val="00AB17EB"/>
    <w:rsid w:val="00B279B5"/>
    <w:rsid w:val="00B50314"/>
    <w:rsid w:val="00C34CC1"/>
    <w:rsid w:val="00C86C51"/>
    <w:rsid w:val="00C91274"/>
    <w:rsid w:val="00CF0658"/>
    <w:rsid w:val="00D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AC87E"/>
  <w15:chartTrackingRefBased/>
  <w15:docId w15:val="{E419270E-B081-4BBC-B719-EF6436F1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314"/>
  </w:style>
  <w:style w:type="paragraph" w:styleId="a6">
    <w:name w:val="footer"/>
    <w:basedOn w:val="a"/>
    <w:link w:val="a7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EC1C-8F19-416A-ABB5-00D03FC4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</dc:creator>
  <cp:keywords/>
  <dc:description/>
  <cp:lastModifiedBy>user04</cp:lastModifiedBy>
  <cp:revision>13</cp:revision>
  <cp:lastPrinted>2024-11-14T08:02:00Z</cp:lastPrinted>
  <dcterms:created xsi:type="dcterms:W3CDTF">2021-11-01T04:39:00Z</dcterms:created>
  <dcterms:modified xsi:type="dcterms:W3CDTF">2024-11-14T08:02:00Z</dcterms:modified>
</cp:coreProperties>
</file>